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F8" w:rsidRPr="000D1E85" w:rsidRDefault="009C2AF8" w:rsidP="00B54AB3">
      <w:pPr>
        <w:jc w:val="center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  <w:r w:rsidRPr="000D1E85">
        <w:rPr>
          <w:rFonts w:ascii="ＭＳ Ｐゴシック" w:eastAsia="ＭＳ Ｐゴシック" w:hAnsi="ＭＳ Ｐゴシック" w:hint="eastAsia"/>
          <w:szCs w:val="21"/>
        </w:rPr>
        <w:t>参加企業申請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553"/>
        <w:gridCol w:w="1147"/>
        <w:gridCol w:w="695"/>
        <w:gridCol w:w="361"/>
        <w:gridCol w:w="81"/>
        <w:gridCol w:w="697"/>
        <w:gridCol w:w="704"/>
        <w:gridCol w:w="2835"/>
      </w:tblGrid>
      <w:tr w:rsidR="009C2AF8" w:rsidRPr="000D1E85" w:rsidTr="00C10C3D">
        <w:trPr>
          <w:cantSplit/>
          <w:trHeight w:val="1324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</w:tcBorders>
            <w:shd w:val="clear" w:color="auto" w:fill="CCFFCC"/>
            <w:vAlign w:val="center"/>
          </w:tcPr>
          <w:p w:rsidR="009C2AF8" w:rsidRPr="000D1E85" w:rsidRDefault="000D1E85" w:rsidP="00B54AB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="009C2AF8"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395" w:type="dxa"/>
            <w:gridSpan w:val="3"/>
            <w:tcBorders>
              <w:top w:val="single" w:sz="8" w:space="0" w:color="auto"/>
              <w:right w:val="single" w:sz="8" w:space="0" w:color="FFFFFF"/>
            </w:tcBorders>
          </w:tcPr>
          <w:p w:rsidR="009C2AF8" w:rsidRPr="000D1E85" w:rsidRDefault="009C2AF8" w:rsidP="00B54AB3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textDirection w:val="tbRlV"/>
            <w:vAlign w:val="center"/>
          </w:tcPr>
          <w:p w:rsidR="009C2AF8" w:rsidRPr="000D1E85" w:rsidRDefault="009C2AF8" w:rsidP="00373176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FFFFFF"/>
            </w:tcBorders>
          </w:tcPr>
          <w:p w:rsidR="009C2AF8" w:rsidRDefault="009C2AF8" w:rsidP="00B54AB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457494" w:rsidRPr="00457494" w:rsidRDefault="00457494" w:rsidP="00B54AB3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eq \o\ac(</w:instrText>
            </w:r>
            <w:r w:rsidRPr="00457494">
              <w:rPr>
                <w:rFonts w:ascii="ＭＳ Ｐゴシック" w:eastAsia="ＭＳ Ｐゴシック" w:hAnsi="ＭＳ Ｐゴシック" w:hint="eastAsia"/>
                <w:position w:val="-4"/>
                <w:sz w:val="33"/>
              </w:rPr>
              <w:instrText>○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,印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704" w:type="dxa"/>
            <w:tcBorders>
              <w:top w:val="single" w:sz="8" w:space="0" w:color="auto"/>
            </w:tcBorders>
            <w:shd w:val="clear" w:color="auto" w:fill="CCFFCC"/>
            <w:vAlign w:val="center"/>
          </w:tcPr>
          <w:p w:rsidR="006C536B" w:rsidRDefault="00457494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</w:p>
          <w:p w:rsidR="005A7EB5" w:rsidRPr="00457494" w:rsidRDefault="00457494" w:rsidP="001763A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規模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5933" w:rsidRDefault="00E35933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1D67DA" w:rsidRPr="001763AD" w:rsidRDefault="00B25D67" w:rsidP="001763AD">
            <w:pPr>
              <w:spacing w:line="22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1285</wp:posOffset>
                      </wp:positionV>
                      <wp:extent cx="464185" cy="231775"/>
                      <wp:effectExtent l="9525" t="7620" r="12065" b="825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4B42B" id="Oval 3" o:spid="_x0000_s1026" style="position:absolute;left:0;text-align:left;margin-left:39.55pt;margin-top:9.55pt;width:36.5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457494"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小企業</w:t>
            </w:r>
            <w:r w:rsidR="006C53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D57E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堅企業</w:t>
            </w:r>
            <w:r w:rsidR="006C53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457494"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企業</w:t>
            </w:r>
            <w:r w:rsidR="006C53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1D67DA" w:rsidRPr="001763A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団体等</w:t>
            </w:r>
          </w:p>
          <w:p w:rsidR="006C536B" w:rsidRPr="001763AD" w:rsidRDefault="006C536B" w:rsidP="001763AD">
            <w:pPr>
              <w:jc w:val="left"/>
              <w:rPr>
                <w:rFonts w:ascii="ＭＳ Ｐゴシック" w:eastAsia="ＭＳ Ｐゴシック" w:hAnsi="ＭＳ Ｐゴシック" w:hint="eastAsia"/>
                <w:bCs/>
                <w:sz w:val="16"/>
              </w:rPr>
            </w:pPr>
            <w:r w:rsidRPr="00FA6CB8">
              <w:rPr>
                <w:rFonts w:ascii="ＭＳ Ｐゴシック" w:eastAsia="ＭＳ Ｐゴシック" w:hAnsi="ＭＳ Ｐゴシック" w:hint="eastAsia"/>
                <w:bCs/>
                <w:sz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</w:rPr>
              <w:t>定義:</w:t>
            </w:r>
            <w:hyperlink r:id="rId8" w:anchor="q1" w:history="1">
              <w:r w:rsidRPr="007362AC">
                <w:rPr>
                  <w:rStyle w:val="a9"/>
                  <w:rFonts w:ascii="ＭＳ Ｐゴシック" w:eastAsia="ＭＳ Ｐゴシック" w:hAnsi="ＭＳ Ｐゴシック" w:hint="eastAsia"/>
                  <w:bCs/>
                  <w:sz w:val="16"/>
                </w:rPr>
                <w:t>中小企業</w:t>
              </w:r>
            </w:hyperlink>
            <w:r>
              <w:rPr>
                <w:rFonts w:ascii="ＭＳ Ｐゴシック" w:eastAsia="ＭＳ Ｐゴシック" w:hAnsi="ＭＳ Ｐゴシック" w:hint="eastAsia"/>
                <w:bCs/>
                <w:sz w:val="16"/>
              </w:rPr>
              <w:t>／</w:t>
            </w:r>
            <w:r w:rsidRPr="00FA6CB8">
              <w:rPr>
                <w:rFonts w:ascii="ＭＳ Ｐゴシック" w:eastAsia="ＭＳ Ｐゴシック" w:hAnsi="ＭＳ Ｐゴシック" w:hint="eastAsia"/>
                <w:bCs/>
                <w:sz w:val="16"/>
              </w:rPr>
              <w:t>中堅：売上1,000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</w:rPr>
              <w:t>億円未満</w:t>
            </w:r>
            <w:r w:rsidRPr="00FA6CB8">
              <w:rPr>
                <w:rFonts w:ascii="ＭＳ Ｐゴシック" w:eastAsia="ＭＳ Ｐゴシック" w:hAnsi="ＭＳ Ｐゴシック" w:hint="eastAsia"/>
                <w:bCs/>
                <w:sz w:val="16"/>
              </w:rPr>
              <w:t>or 常勤雇用者1,000人未満</w:t>
            </w:r>
          </w:p>
        </w:tc>
      </w:tr>
      <w:tr w:rsidR="004D3911" w:rsidRPr="000D1E85" w:rsidTr="00403316">
        <w:trPr>
          <w:trHeight w:val="373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4D3911" w:rsidRPr="000D1E85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4D3911" w:rsidRPr="000D1E85" w:rsidRDefault="004D3911" w:rsidP="00B54AB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D3911" w:rsidRPr="000D1E85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</w:t>
            </w:r>
          </w:p>
        </w:tc>
        <w:tc>
          <w:tcPr>
            <w:tcW w:w="4317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D3911" w:rsidRPr="000D1E85" w:rsidRDefault="004D3911" w:rsidP="00B54AB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D3911" w:rsidRPr="000D1E85" w:rsidTr="001763AD">
        <w:trPr>
          <w:trHeight w:val="393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4D3911" w:rsidRPr="000D1E85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8073" w:type="dxa"/>
            <w:gridSpan w:val="8"/>
            <w:tcBorders>
              <w:right w:val="single" w:sz="8" w:space="0" w:color="auto"/>
            </w:tcBorders>
          </w:tcPr>
          <w:p w:rsidR="004D3911" w:rsidRPr="000D1E85" w:rsidRDefault="004D3911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D3911" w:rsidRPr="000D1E85" w:rsidTr="001763AD">
        <w:trPr>
          <w:trHeight w:val="427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4D3911" w:rsidRPr="000D1E85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8073" w:type="dxa"/>
            <w:gridSpan w:val="8"/>
            <w:tcBorders>
              <w:right w:val="single" w:sz="8" w:space="0" w:color="auto"/>
            </w:tcBorders>
          </w:tcPr>
          <w:p w:rsidR="004D3911" w:rsidRPr="000D1E85" w:rsidRDefault="004D3911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D3911" w:rsidRPr="000D1E85" w:rsidTr="001763AD">
        <w:trPr>
          <w:trHeight w:val="405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4D3911" w:rsidRPr="004D3911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4D39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アドレス</w:t>
            </w:r>
          </w:p>
        </w:tc>
        <w:tc>
          <w:tcPr>
            <w:tcW w:w="8073" w:type="dxa"/>
            <w:gridSpan w:val="8"/>
            <w:tcBorders>
              <w:right w:val="single" w:sz="8" w:space="0" w:color="auto"/>
            </w:tcBorders>
          </w:tcPr>
          <w:p w:rsidR="004D3911" w:rsidRPr="000D1E85" w:rsidRDefault="004D3911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D3911" w:rsidRPr="000D1E85" w:rsidTr="00C10C3D">
        <w:trPr>
          <w:trHeight w:val="627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4D3911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4D39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務担当者名（窓口）</w:t>
            </w:r>
          </w:p>
          <w:p w:rsidR="004D3911" w:rsidRPr="004D3911" w:rsidRDefault="004D3911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及び連絡先</w:t>
            </w:r>
          </w:p>
        </w:tc>
        <w:tc>
          <w:tcPr>
            <w:tcW w:w="8073" w:type="dxa"/>
            <w:gridSpan w:val="8"/>
            <w:tcBorders>
              <w:right w:val="single" w:sz="8" w:space="0" w:color="auto"/>
            </w:tcBorders>
          </w:tcPr>
          <w:p w:rsidR="00373176" w:rsidRPr="000D1E85" w:rsidRDefault="00373176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9C2AF8" w:rsidRPr="000D1E85" w:rsidTr="00C10C3D">
        <w:trPr>
          <w:trHeight w:val="706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403316" w:rsidRDefault="009C2AF8" w:rsidP="0040331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要取り扱い製品・サービス</w:t>
            </w:r>
            <w:r w:rsidR="00C10C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9C2AF8" w:rsidRPr="000D1E85" w:rsidRDefault="00C10C3D" w:rsidP="00403316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EM生産</w:t>
            </w:r>
            <w:r w:rsidR="009C2AF8"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8073" w:type="dxa"/>
            <w:gridSpan w:val="8"/>
            <w:tcBorders>
              <w:right w:val="single" w:sz="8" w:space="0" w:color="auto"/>
            </w:tcBorders>
          </w:tcPr>
          <w:p w:rsidR="00373176" w:rsidRPr="000D1E85" w:rsidRDefault="00373176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182D3D" w:rsidRPr="000D1E85" w:rsidTr="00573ECD">
        <w:trPr>
          <w:trHeight w:val="488"/>
        </w:trPr>
        <w:tc>
          <w:tcPr>
            <w:tcW w:w="1708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182D3D" w:rsidRPr="000D1E85" w:rsidRDefault="00457494" w:rsidP="001763A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要</w:t>
            </w:r>
            <w:r w:rsidR="00182D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引先</w:t>
            </w:r>
          </w:p>
        </w:tc>
        <w:tc>
          <w:tcPr>
            <w:tcW w:w="8073" w:type="dxa"/>
            <w:gridSpan w:val="8"/>
            <w:tcBorders>
              <w:right w:val="single" w:sz="8" w:space="0" w:color="auto"/>
            </w:tcBorders>
            <w:vAlign w:val="center"/>
          </w:tcPr>
          <w:p w:rsidR="00182D3D" w:rsidRPr="00182D3D" w:rsidRDefault="00182D3D" w:rsidP="00B54AB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573ECD" w:rsidRPr="000D1E85" w:rsidTr="00573ECD">
        <w:trPr>
          <w:trHeight w:val="390"/>
        </w:trPr>
        <w:tc>
          <w:tcPr>
            <w:tcW w:w="1708" w:type="dxa"/>
            <w:vMerge w:val="restart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573ECD" w:rsidRDefault="00573ECD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定等実績</w:t>
            </w:r>
          </w:p>
        </w:tc>
        <w:tc>
          <w:tcPr>
            <w:tcW w:w="8073" w:type="dxa"/>
            <w:gridSpan w:val="8"/>
            <w:tcBorders>
              <w:bottom w:val="dotted" w:sz="4" w:space="0" w:color="auto"/>
              <w:right w:val="single" w:sz="8" w:space="0" w:color="auto"/>
            </w:tcBorders>
          </w:tcPr>
          <w:p w:rsidR="00573ECD" w:rsidRDefault="00573ECD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政・産業支援機関等による製品・技術等に関する賞やISO認証等があれば、ご記入ください。</w:t>
            </w:r>
          </w:p>
        </w:tc>
      </w:tr>
      <w:tr w:rsidR="00573ECD" w:rsidRPr="000D1E85" w:rsidTr="00573ECD">
        <w:trPr>
          <w:trHeight w:val="377"/>
        </w:trPr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573ECD" w:rsidRDefault="00573ECD" w:rsidP="00B54AB3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8073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73ECD" w:rsidRDefault="00573ECD" w:rsidP="00B54AB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883A4C" w:rsidRPr="000D1E85" w:rsidTr="001763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9781" w:type="dxa"/>
            <w:gridSpan w:val="9"/>
            <w:shd w:val="clear" w:color="auto" w:fill="CCFFCC"/>
          </w:tcPr>
          <w:p w:rsidR="006C536B" w:rsidRDefault="00883A4C" w:rsidP="001763AD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  <w:r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ジネ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ご</w:t>
            </w:r>
            <w:r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</w:t>
            </w:r>
            <w:r w:rsidR="006C53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1763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れまでの御社の海外展開（輸出、直接投資等）実績についてお伺いします。</w:t>
            </w:r>
          </w:p>
          <w:p w:rsidR="00883A4C" w:rsidRPr="001763AD" w:rsidRDefault="00883A4C" w:rsidP="001763AD">
            <w:pPr>
              <w:ind w:left="36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763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</w:t>
            </w:r>
            <w:r w:rsidR="006C53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1763A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="006C536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1763A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を塗りつぶして選択ください（□⇒■）。(複数回答可)</w:t>
            </w:r>
          </w:p>
        </w:tc>
      </w:tr>
      <w:tr w:rsidR="00883A4C" w:rsidRPr="000D1E85" w:rsidTr="001763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9781" w:type="dxa"/>
            <w:gridSpan w:val="9"/>
            <w:shd w:val="clear" w:color="auto" w:fill="auto"/>
            <w:vAlign w:val="center"/>
          </w:tcPr>
          <w:p w:rsidR="00883A4C" w:rsidRPr="00883A4C" w:rsidRDefault="00883A4C" w:rsidP="001763AD">
            <w:pPr>
              <w:spacing w:line="22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輸出実績</w:t>
            </w:r>
          </w:p>
          <w:p w:rsidR="00883A4C" w:rsidRPr="00883A4C" w:rsidRDefault="00883A4C" w:rsidP="00883A4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過去5 年以内に輸出の実績あ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/</w:t>
            </w: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過去5 年間、輸出の実績な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/</w:t>
            </w: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過去に一度も輸出の実績なし</w:t>
            </w:r>
          </w:p>
          <w:p w:rsidR="00883A4C" w:rsidRPr="00883A4C" w:rsidRDefault="00883A4C" w:rsidP="00883A4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）海外直接投資等実績</w:t>
            </w:r>
          </w:p>
          <w:p w:rsidR="00883A4C" w:rsidRDefault="00883A4C" w:rsidP="00883A4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過去5 年以内に海外直接投資等の実績あ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/</w:t>
            </w: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過去5 年間、海外直接投資等の実績な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/</w:t>
            </w:r>
            <w:r w:rsidRP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過去に一度も海外直接投資等の実績なし</w:t>
            </w:r>
          </w:p>
          <w:p w:rsidR="00883A4C" w:rsidRPr="00883A4C" w:rsidRDefault="00883A4C" w:rsidP="00883A4C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３）具体的な地域・国名　　地域（　　  ）/国（　　  　　）</w:t>
            </w:r>
          </w:p>
          <w:p w:rsidR="00883A4C" w:rsidRPr="001763AD" w:rsidRDefault="00883A4C" w:rsidP="00883A4C">
            <w:pPr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763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輸出、海外直接投資等の実績には以下が含まれます。</w:t>
            </w:r>
          </w:p>
          <w:p w:rsidR="00883A4C" w:rsidRPr="000D1E85" w:rsidRDefault="00C10C3D" w:rsidP="00C10C3D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</w:t>
            </w:r>
            <w:r w:rsidR="00883A4C" w:rsidRPr="001763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輸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</w:t>
            </w:r>
            <w:r w:rsidR="00883A4C" w:rsidRPr="001763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直接輸出、間接輸出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　　「</w:t>
            </w:r>
            <w:r w:rsidR="00883A4C" w:rsidRPr="001763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海外直接投資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</w:t>
            </w:r>
            <w:r w:rsidR="00883A4C" w:rsidRPr="001763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登記、拠点設立（工場や店舗など）、買収、合弁、資本提携、業務提携、その他契約等</w:t>
            </w:r>
          </w:p>
        </w:tc>
      </w:tr>
      <w:tr w:rsidR="009C2AF8" w:rsidRPr="000D1E85" w:rsidTr="001763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9781" w:type="dxa"/>
            <w:gridSpan w:val="9"/>
            <w:shd w:val="clear" w:color="auto" w:fill="CCFFCC"/>
          </w:tcPr>
          <w:p w:rsidR="00D57ECE" w:rsidRDefault="008C7952" w:rsidP="001763AD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 w:rsidRPr="008C795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貴社の主要取引製品・サービスを海外展開す</w:t>
            </w:r>
            <w:r w:rsidR="00A73A9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るにあたり、どのような形態を想定されていますか。</w:t>
            </w:r>
          </w:p>
          <w:p w:rsidR="009C2AF8" w:rsidRPr="00DB4E5D" w:rsidRDefault="00A73A9A" w:rsidP="001763AD">
            <w:pPr>
              <w:spacing w:line="220" w:lineRule="exact"/>
              <w:ind w:left="360"/>
              <w:jc w:val="left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下記より</w:t>
            </w:r>
            <w:r w:rsidR="00D57E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DB4E5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</w:t>
            </w:r>
            <w:r w:rsidR="00D57E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DB4E5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を塗りつぶ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選択</w:t>
            </w:r>
            <w:r w:rsidR="008C7952" w:rsidRPr="008C795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ください</w:t>
            </w:r>
            <w:r w:rsidR="00DB4E5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□⇒■）</w:t>
            </w:r>
            <w:r w:rsidR="008C7952" w:rsidRPr="008C795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。(複数回答可)</w:t>
            </w:r>
          </w:p>
        </w:tc>
      </w:tr>
      <w:tr w:rsidR="00144860" w:rsidRPr="00373176" w:rsidTr="001763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3"/>
        </w:trPr>
        <w:tc>
          <w:tcPr>
            <w:tcW w:w="9781" w:type="dxa"/>
            <w:gridSpan w:val="9"/>
          </w:tcPr>
          <w:p w:rsidR="00373176" w:rsidRDefault="00DB4E5D" w:rsidP="001763AD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①製品（部品含む）・技術、サービスの輸出</w:t>
            </w:r>
            <w:r w:rsid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②製品製品（部品含む）・技術、サービスの輸入　</w:t>
            </w:r>
          </w:p>
          <w:p w:rsidR="00DB4E5D" w:rsidRPr="000D1E85" w:rsidRDefault="00DB4E5D" w:rsidP="001763AD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③委託生産</w:t>
            </w:r>
            <w:r w:rsidR="003731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④受託生産</w:t>
            </w:r>
            <w:r w:rsid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731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⑤共同開発（技術・製品）　</w:t>
            </w:r>
            <w:r w:rsidR="00883A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731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⑥共同市場開拓　□⑦その他</w:t>
            </w:r>
          </w:p>
        </w:tc>
      </w:tr>
      <w:tr w:rsidR="00520D15" w:rsidRPr="000D1E85" w:rsidTr="001763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3261" w:type="dxa"/>
            <w:gridSpan w:val="2"/>
            <w:shd w:val="clear" w:color="auto" w:fill="CCFFCC"/>
            <w:vAlign w:val="center"/>
          </w:tcPr>
          <w:p w:rsidR="00D57ECE" w:rsidRDefault="00520D15" w:rsidP="001763AD">
            <w:pPr>
              <w:spacing w:line="220" w:lineRule="exact"/>
              <w:ind w:firstLineChars="150" w:firstLine="27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その他」の場合、内容を</w:t>
            </w:r>
            <w:r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</w:t>
            </w:r>
          </w:p>
          <w:p w:rsidR="00520D15" w:rsidRPr="000D1E85" w:rsidRDefault="00A73A9A" w:rsidP="001763AD">
            <w:pPr>
              <w:spacing w:line="220" w:lineRule="exact"/>
              <w:ind w:firstLineChars="150" w:firstLine="27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20D15" w:rsidRPr="000D1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下さい。</w:t>
            </w:r>
          </w:p>
        </w:tc>
        <w:tc>
          <w:tcPr>
            <w:tcW w:w="6520" w:type="dxa"/>
            <w:gridSpan w:val="7"/>
          </w:tcPr>
          <w:p w:rsidR="00520D15" w:rsidRPr="000D1E85" w:rsidRDefault="00520D15" w:rsidP="00373176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9C2AF8" w:rsidRPr="000D1E85" w:rsidTr="001763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9781" w:type="dxa"/>
            <w:gridSpan w:val="9"/>
            <w:shd w:val="clear" w:color="auto" w:fill="CCFFCC"/>
          </w:tcPr>
          <w:p w:rsidR="009C2AF8" w:rsidRPr="000D1E85" w:rsidRDefault="008C7952" w:rsidP="00C10C3D">
            <w:pPr>
              <w:numPr>
                <w:ilvl w:val="0"/>
                <w:numId w:val="1"/>
              </w:numPr>
              <w:spacing w:line="22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C795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貴社の現状（強み・課題など）をふまえ、</w:t>
            </w:r>
            <w:r w:rsidR="00963F0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特に交流希望地域との</w:t>
            </w:r>
            <w:r w:rsidRPr="008C795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海外ビジネスの目的と</w:t>
            </w:r>
            <w:r w:rsidR="00C10C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、</w:t>
            </w:r>
            <w:r w:rsidRPr="008C795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ために本交流事業に期待することを記入してください。</w:t>
            </w:r>
          </w:p>
        </w:tc>
      </w:tr>
      <w:tr w:rsidR="009C2AF8" w:rsidRPr="000D1E85" w:rsidTr="00C10C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12"/>
        </w:trPr>
        <w:tc>
          <w:tcPr>
            <w:tcW w:w="9781" w:type="dxa"/>
            <w:gridSpan w:val="9"/>
          </w:tcPr>
          <w:p w:rsidR="00373176" w:rsidRPr="00520D15" w:rsidRDefault="00373176" w:rsidP="00373176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927DDB" w:rsidRPr="003D53FB" w:rsidRDefault="00C316BE" w:rsidP="00C10C3D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176186">
        <w:rPr>
          <w:rFonts w:ascii="ＭＳ Ｐゴシック" w:eastAsia="ＭＳ Ｐゴシック" w:hAnsi="ＭＳ Ｐゴシック" w:hint="eastAsia"/>
          <w:sz w:val="18"/>
          <w:szCs w:val="18"/>
        </w:rPr>
        <w:t>ご記入いただいたお客様の情報は適切に管理し、</w:t>
      </w:r>
      <w:r w:rsidR="00A73A9A">
        <w:rPr>
          <w:rFonts w:ascii="ＭＳ Ｐゴシック" w:eastAsia="ＭＳ Ｐゴシック" w:hAnsi="ＭＳ Ｐゴシック" w:hint="eastAsia"/>
          <w:sz w:val="18"/>
          <w:szCs w:val="18"/>
        </w:rPr>
        <w:t>RIT事業の</w:t>
      </w:r>
      <w:r w:rsidR="003D53FB">
        <w:rPr>
          <w:rFonts w:ascii="ＭＳ Ｐゴシック" w:eastAsia="ＭＳ Ｐゴシック" w:hAnsi="ＭＳ Ｐゴシック" w:hint="eastAsia"/>
          <w:sz w:val="18"/>
          <w:szCs w:val="18"/>
        </w:rPr>
        <w:t>案件</w:t>
      </w:r>
      <w:r w:rsidR="00E516B8">
        <w:rPr>
          <w:rFonts w:ascii="ＭＳ Ｐゴシック" w:eastAsia="ＭＳ Ｐゴシック" w:hAnsi="ＭＳ Ｐゴシック" w:hint="eastAsia"/>
          <w:sz w:val="18"/>
          <w:szCs w:val="18"/>
        </w:rPr>
        <w:t>審査のために利用します。</w:t>
      </w:r>
    </w:p>
    <w:sectPr w:rsidR="00927DDB" w:rsidRPr="003D53FB" w:rsidSect="00B54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3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66" w:rsidRDefault="000F2366" w:rsidP="009C2AF8">
      <w:r>
        <w:separator/>
      </w:r>
    </w:p>
  </w:endnote>
  <w:endnote w:type="continuationSeparator" w:id="0">
    <w:p w:rsidR="000F2366" w:rsidRDefault="000F2366" w:rsidP="009C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6" w:rsidRDefault="00B603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6" w:rsidRDefault="00B603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6" w:rsidRDefault="00B603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66" w:rsidRDefault="000F2366" w:rsidP="009C2AF8">
      <w:r>
        <w:separator/>
      </w:r>
    </w:p>
  </w:footnote>
  <w:footnote w:type="continuationSeparator" w:id="0">
    <w:p w:rsidR="000F2366" w:rsidRDefault="000F2366" w:rsidP="009C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6" w:rsidRDefault="00B603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6F" w:rsidRDefault="0082726F" w:rsidP="0082726F">
    <w:pPr>
      <w:pStyle w:val="a3"/>
      <w:jc w:val="right"/>
      <w:rPr>
        <w:rFonts w:ascii="ＭＳ Ｐゴシック" w:eastAsia="ＭＳ Ｐゴシック" w:hAnsi="ＭＳ Ｐゴシック" w:hint="eastAsia"/>
      </w:rPr>
    </w:pPr>
    <w:r>
      <w:rPr>
        <w:rFonts w:ascii="ＭＳ Ｐゴシック" w:eastAsia="ＭＳ Ｐゴシック" w:hAnsi="ＭＳ Ｐゴシック" w:hint="eastAsia"/>
      </w:rPr>
      <w:t>[</w:t>
    </w:r>
    <w:r w:rsidR="003434B6">
      <w:rPr>
        <w:rFonts w:ascii="ＭＳ Ｐゴシック" w:eastAsia="ＭＳ Ｐゴシック" w:hAnsi="ＭＳ Ｐゴシック" w:hint="eastAsia"/>
      </w:rPr>
      <w:t>別添③</w:t>
    </w:r>
    <w:r>
      <w:rPr>
        <w:rFonts w:ascii="ＭＳ Ｐゴシック" w:eastAsia="ＭＳ Ｐゴシック" w:hAnsi="ＭＳ Ｐゴシック" w:hint="eastAsia"/>
      </w:rPr>
      <w:t>-2]</w:t>
    </w:r>
  </w:p>
  <w:p w:rsidR="007C3ADB" w:rsidRPr="000C50EA" w:rsidRDefault="009A42A1">
    <w:pPr>
      <w:pStyle w:val="a3"/>
      <w:rPr>
        <w:rFonts w:ascii="ＭＳ Ｐゴシック" w:eastAsia="ＭＳ Ｐゴシック" w:hAnsi="ＭＳ Ｐゴシック"/>
      </w:rPr>
    </w:pPr>
    <w:r w:rsidRPr="00D842F3">
      <w:rPr>
        <w:rFonts w:ascii="ＭＳ Ｐゴシック" w:eastAsia="ＭＳ Ｐゴシック" w:hAnsi="ＭＳ Ｐゴシック" w:hint="eastAsia"/>
      </w:rPr>
      <w:t>20</w:t>
    </w:r>
    <w:r w:rsidR="00D57ECE">
      <w:rPr>
        <w:rFonts w:ascii="ＭＳ Ｐゴシック" w:eastAsia="ＭＳ Ｐゴシック" w:hAnsi="ＭＳ Ｐゴシック" w:hint="eastAsia"/>
      </w:rPr>
      <w:t>1</w:t>
    </w:r>
    <w:r w:rsidR="00F10A58">
      <w:rPr>
        <w:rFonts w:ascii="ＭＳ Ｐゴシック" w:eastAsia="ＭＳ Ｐゴシック" w:hAnsi="ＭＳ Ｐゴシック" w:hint="eastAsia"/>
      </w:rPr>
      <w:t>9</w:t>
    </w:r>
    <w:r w:rsidR="007C3ADB" w:rsidRPr="000C50EA">
      <w:rPr>
        <w:rFonts w:ascii="ＭＳ Ｐゴシック" w:eastAsia="ＭＳ Ｐゴシック" w:hAnsi="ＭＳ Ｐゴシック" w:hint="eastAsia"/>
      </w:rPr>
      <w:t>年度　ジェトロRIT事業　申請書別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6" w:rsidRDefault="00B603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240B"/>
    <w:multiLevelType w:val="hybridMultilevel"/>
    <w:tmpl w:val="B2BEC89E"/>
    <w:lvl w:ilvl="0" w:tplc="D61C9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D6"/>
    <w:rsid w:val="00042FF2"/>
    <w:rsid w:val="00063973"/>
    <w:rsid w:val="000C203C"/>
    <w:rsid w:val="000C50EA"/>
    <w:rsid w:val="000D1E85"/>
    <w:rsid w:val="000D3E39"/>
    <w:rsid w:val="000E4B1F"/>
    <w:rsid w:val="000F2366"/>
    <w:rsid w:val="000F2C6D"/>
    <w:rsid w:val="000F79E6"/>
    <w:rsid w:val="000F7A2E"/>
    <w:rsid w:val="00144860"/>
    <w:rsid w:val="00173133"/>
    <w:rsid w:val="001763AD"/>
    <w:rsid w:val="00182D3D"/>
    <w:rsid w:val="001C0BD6"/>
    <w:rsid w:val="001D67DA"/>
    <w:rsid w:val="00214014"/>
    <w:rsid w:val="0025705D"/>
    <w:rsid w:val="00273372"/>
    <w:rsid w:val="002B2A3E"/>
    <w:rsid w:val="002F2109"/>
    <w:rsid w:val="0034251C"/>
    <w:rsid w:val="003426FD"/>
    <w:rsid w:val="003434B6"/>
    <w:rsid w:val="00345CF0"/>
    <w:rsid w:val="00350ECE"/>
    <w:rsid w:val="00373176"/>
    <w:rsid w:val="00374DEE"/>
    <w:rsid w:val="003A2B12"/>
    <w:rsid w:val="003D2BB3"/>
    <w:rsid w:val="003D53FB"/>
    <w:rsid w:val="00403316"/>
    <w:rsid w:val="00457494"/>
    <w:rsid w:val="004762DC"/>
    <w:rsid w:val="004D3911"/>
    <w:rsid w:val="004F463B"/>
    <w:rsid w:val="00520D15"/>
    <w:rsid w:val="005321A0"/>
    <w:rsid w:val="00534E45"/>
    <w:rsid w:val="00573ECD"/>
    <w:rsid w:val="005873B8"/>
    <w:rsid w:val="00597DB9"/>
    <w:rsid w:val="005A7EB5"/>
    <w:rsid w:val="005C435F"/>
    <w:rsid w:val="005C7F6A"/>
    <w:rsid w:val="005C7FEF"/>
    <w:rsid w:val="00645880"/>
    <w:rsid w:val="00653A34"/>
    <w:rsid w:val="00653F60"/>
    <w:rsid w:val="0066370E"/>
    <w:rsid w:val="006966EE"/>
    <w:rsid w:val="006C536B"/>
    <w:rsid w:val="007362AC"/>
    <w:rsid w:val="00744890"/>
    <w:rsid w:val="0075646F"/>
    <w:rsid w:val="007C3ADB"/>
    <w:rsid w:val="007D59E9"/>
    <w:rsid w:val="007F56B5"/>
    <w:rsid w:val="007F583B"/>
    <w:rsid w:val="008136F1"/>
    <w:rsid w:val="00825399"/>
    <w:rsid w:val="0082726F"/>
    <w:rsid w:val="0087391C"/>
    <w:rsid w:val="00883A4C"/>
    <w:rsid w:val="008C7952"/>
    <w:rsid w:val="00927DDB"/>
    <w:rsid w:val="00963F04"/>
    <w:rsid w:val="009A42A1"/>
    <w:rsid w:val="009B7BD3"/>
    <w:rsid w:val="009C2AF8"/>
    <w:rsid w:val="009F4067"/>
    <w:rsid w:val="00A67FC7"/>
    <w:rsid w:val="00A73A9A"/>
    <w:rsid w:val="00AB48A3"/>
    <w:rsid w:val="00B0482F"/>
    <w:rsid w:val="00B20E10"/>
    <w:rsid w:val="00B25D67"/>
    <w:rsid w:val="00B452E5"/>
    <w:rsid w:val="00B54AB3"/>
    <w:rsid w:val="00B60376"/>
    <w:rsid w:val="00B67A89"/>
    <w:rsid w:val="00BC612C"/>
    <w:rsid w:val="00BD1202"/>
    <w:rsid w:val="00C10C3D"/>
    <w:rsid w:val="00C316BE"/>
    <w:rsid w:val="00C84025"/>
    <w:rsid w:val="00CF241D"/>
    <w:rsid w:val="00D071DD"/>
    <w:rsid w:val="00D57ECE"/>
    <w:rsid w:val="00D842F3"/>
    <w:rsid w:val="00DB4E5D"/>
    <w:rsid w:val="00DE265E"/>
    <w:rsid w:val="00E35933"/>
    <w:rsid w:val="00E516B8"/>
    <w:rsid w:val="00E77C33"/>
    <w:rsid w:val="00EA6E3B"/>
    <w:rsid w:val="00EB217E"/>
    <w:rsid w:val="00EC2AFE"/>
    <w:rsid w:val="00EE212D"/>
    <w:rsid w:val="00F00178"/>
    <w:rsid w:val="00F10A58"/>
    <w:rsid w:val="00F21637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2A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2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2A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79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79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C5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sho.meti.go.jp/faq/faq/faq01_teigi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1291-2F3D-45DB-8571-C1D0917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6" baseType="variant">
      <vt:variant>
        <vt:i4>2621470</vt:i4>
      </vt:variant>
      <vt:variant>
        <vt:i4>2</vt:i4>
      </vt:variant>
      <vt:variant>
        <vt:i4>0</vt:i4>
      </vt:variant>
      <vt:variant>
        <vt:i4>5</vt:i4>
      </vt:variant>
      <vt:variant>
        <vt:lpwstr>http://www.chusho.meti.go.jp/faq/faq/faq01_teigi.htm</vt:lpwstr>
      </vt:variant>
      <vt:variant>
        <vt:lpwstr>q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0T07:48:00Z</dcterms:created>
  <dcterms:modified xsi:type="dcterms:W3CDTF">2019-02-20T07:48:00Z</dcterms:modified>
</cp:coreProperties>
</file>